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B88" w:rsidRDefault="0048471D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3B88" w:rsidRDefault="00633B88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633B88" w:rsidRDefault="00633B88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633B88" w:rsidRDefault="0048471D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5335–ОАЗФ/2/3</w:t>
      </w:r>
    </w:p>
    <w:p w:rsidR="00633B88" w:rsidRDefault="0048471D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633B88" w:rsidRDefault="0048471D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 </w:t>
      </w:r>
    </w:p>
    <w:p w:rsidR="00633B88" w:rsidRDefault="00633B88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633B88" w:rsidRDefault="0048471D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5» марта 2022 года</w:t>
      </w:r>
    </w:p>
    <w:p w:rsidR="00633B88" w:rsidRDefault="00633B88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633B88" w:rsidRDefault="0048471D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633B88" w:rsidRDefault="0048471D">
      <w:pPr>
        <w:spacing w:before="60" w:after="60" w:line="264" w:lineRule="auto"/>
        <w:ind w:firstLine="567"/>
      </w:pPr>
      <w:r>
        <w:t xml:space="preserve">Открытый аукцион с закрытой формой </w:t>
      </w:r>
      <w:r>
        <w:t>представления предложений о цене.</w:t>
      </w:r>
    </w:p>
    <w:p w:rsidR="00633B88" w:rsidRDefault="0048471D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633B88" w:rsidRDefault="0048471D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35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633B88" w:rsidRDefault="0048471D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633B88" w:rsidRDefault="0048471D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 xml:space="preserve">: Кран гусеничный РДК-250-2, </w:t>
      </w:r>
      <w:r>
        <w:rPr>
          <w:rFonts w:eastAsia="Times New Roman"/>
        </w:rPr>
        <w:t>заводской № машины (рамы) 9185, грузоподъемность 25 т., разукомплектован, г.в. 1984, гос.№ НТ 9213 54..</w:t>
      </w:r>
    </w:p>
    <w:p w:rsidR="00633B88" w:rsidRDefault="0048471D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633B88" w:rsidRDefault="0048471D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344 476.80 руб.</w:t>
      </w:r>
      <w:bookmarkStart w:id="2" w:name="__DdeLink__401_1669373830"/>
      <w:bookmarkEnd w:id="2"/>
      <w:r>
        <w:t xml:space="preserve"> </w:t>
      </w:r>
      <w:bookmarkEnd w:id="1"/>
    </w:p>
    <w:p w:rsidR="00633B88" w:rsidRDefault="0048471D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633B88" w:rsidRDefault="0048471D">
      <w:pPr>
        <w:spacing w:after="120" w:line="264" w:lineRule="auto"/>
        <w:ind w:firstLine="567"/>
      </w:pPr>
      <w:r>
        <w:t>№А45-14070/2016.</w:t>
      </w:r>
    </w:p>
    <w:p w:rsidR="00633B88" w:rsidRDefault="0048471D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633B88" w:rsidRDefault="0048471D">
      <w:pPr>
        <w:spacing w:after="120" w:line="264" w:lineRule="auto"/>
        <w:ind w:firstLine="567"/>
      </w:pPr>
      <w:r>
        <w:t xml:space="preserve">Арбитражный </w:t>
      </w:r>
      <w:r>
        <w:t>суд Новосибирской области.</w:t>
      </w:r>
      <w:bookmarkStart w:id="3" w:name="_Hlk38151977"/>
      <w:bookmarkEnd w:id="3"/>
    </w:p>
    <w:p w:rsidR="00633B88" w:rsidRDefault="0048471D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633B88" w:rsidRDefault="0048471D">
      <w:pPr>
        <w:spacing w:after="120" w:line="264" w:lineRule="auto"/>
        <w:ind w:firstLine="567"/>
      </w:pPr>
      <w:r>
        <w:t>АО «Сибмост».</w:t>
      </w:r>
    </w:p>
    <w:p w:rsidR="00633B88" w:rsidRDefault="0048471D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633B88" w:rsidRPr="001B553D" w:rsidRDefault="0048471D">
      <w:pPr>
        <w:spacing w:after="120" w:line="264" w:lineRule="auto"/>
        <w:ind w:firstLine="567"/>
      </w:pPr>
      <w:r w:rsidRPr="001B553D">
        <w:t>Богданов Сергей Анатольевич.</w:t>
      </w:r>
    </w:p>
    <w:p w:rsidR="00633B88" w:rsidRPr="001B553D" w:rsidRDefault="0048471D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5" w:name="_Hlk378828331"/>
      <w:bookmarkEnd w:id="5"/>
      <w:r w:rsidRPr="001B553D">
        <w:t xml:space="preserve">9. </w:t>
      </w:r>
      <w:r>
        <w:t>Организатор</w:t>
      </w:r>
      <w:r w:rsidRPr="001B553D">
        <w:t xml:space="preserve"> </w:t>
      </w:r>
      <w:r>
        <w:t>торгов</w:t>
      </w:r>
      <w:r w:rsidRPr="001B553D">
        <w:t xml:space="preserve"> </w:t>
      </w:r>
    </w:p>
    <w:p w:rsidR="00633B88" w:rsidRDefault="0048471D">
      <w:pPr>
        <w:spacing w:after="120" w:line="264" w:lineRule="auto"/>
        <w:ind w:firstLine="567"/>
        <w:rPr>
          <w:lang w:val="en-US"/>
        </w:rPr>
      </w:pPr>
      <w:r w:rsidRPr="001B553D">
        <w:t xml:space="preserve">Общество с ограниченной ответственностью </w:t>
      </w:r>
      <w:r>
        <w:rPr>
          <w:lang w:val="en-US"/>
        </w:rPr>
        <w:t>"Межрегионконсалт".</w:t>
      </w:r>
      <w:bookmarkStart w:id="6" w:name="_Hlk38152570"/>
      <w:bookmarkEnd w:id="6"/>
    </w:p>
    <w:p w:rsidR="00633B88" w:rsidRDefault="0048471D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</w:t>
      </w:r>
      <w:r>
        <w:t xml:space="preserve"> проведения торгов</w:t>
      </w:r>
    </w:p>
    <w:p w:rsidR="00633B88" w:rsidRDefault="0048471D">
      <w:pPr>
        <w:spacing w:after="120" w:line="264" w:lineRule="auto"/>
        <w:ind w:left="567"/>
      </w:pPr>
      <w:r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 w:rsidR="00633B88" w:rsidRDefault="0048471D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</w:p>
    <w:p w:rsidR="00633B88" w:rsidRDefault="0048471D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633B88" w:rsidRDefault="0048471D">
      <w:pPr>
        <w:spacing w:after="120" w:line="264" w:lineRule="auto"/>
        <w:ind w:left="142" w:firstLine="425"/>
      </w:pPr>
      <w:r>
        <w:t>Дата начала представления заявок: «14» февраля 2022г. 10:00:00</w:t>
      </w:r>
    </w:p>
    <w:p w:rsidR="00633B88" w:rsidRDefault="0048471D">
      <w:pPr>
        <w:spacing w:after="120" w:line="264" w:lineRule="auto"/>
        <w:ind w:left="142" w:firstLine="425"/>
      </w:pPr>
      <w:r>
        <w:lastRenderedPageBreak/>
        <w:t xml:space="preserve">Дата окончания представления заявок: «23» </w:t>
      </w:r>
      <w:r>
        <w:t>марта 2022г. 10:00:00</w:t>
      </w:r>
    </w:p>
    <w:p w:rsidR="00633B88" w:rsidRDefault="0048471D">
      <w:pPr>
        <w:spacing w:after="120" w:line="264" w:lineRule="auto"/>
        <w:ind w:left="142" w:firstLine="425"/>
      </w:pPr>
      <w:r>
        <w:t>Дата подведения результатов торгов: «25» марта 2022г. 14:00:00</w:t>
      </w:r>
    </w:p>
    <w:p w:rsidR="00633B88" w:rsidRDefault="0048471D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633B88" w:rsidRDefault="0048471D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633B88" w:rsidRDefault="0048471D">
      <w:pPr>
        <w:spacing w:line="288" w:lineRule="auto"/>
        <w:ind w:left="567"/>
      </w:pPr>
      <w:r>
        <w:t xml:space="preserve">№ </w:t>
      </w:r>
      <w:r>
        <w:rPr>
          <w:u w:val="single"/>
        </w:rPr>
        <w:t>5335–ОАЗФ/1/3</w:t>
      </w:r>
      <w:r>
        <w:t xml:space="preserve"> от </w:t>
      </w:r>
      <w:r>
        <w:rPr>
          <w:u w:val="single"/>
        </w:rPr>
        <w:t>«24» марта 2022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633B88">
        <w:tc>
          <w:tcPr>
            <w:tcW w:w="8636" w:type="dxa"/>
            <w:shd w:val="clear" w:color="auto" w:fill="auto"/>
          </w:tcPr>
          <w:p w:rsidR="00633B88" w:rsidRPr="001B553D" w:rsidRDefault="0048471D">
            <w:r w:rsidRPr="001B553D">
              <w:rPr>
                <w:b/>
              </w:rPr>
              <w:t xml:space="preserve">1. </w:t>
            </w:r>
            <w:r w:rsidRPr="001B553D">
              <w:rPr>
                <w:b/>
                <w:bCs/>
              </w:rPr>
              <w:t>Мунгалов Виктор Васильевич</w:t>
            </w:r>
          </w:p>
          <w:p w:rsidR="00633B88" w:rsidRPr="001B553D" w:rsidRDefault="0048471D">
            <w:r w:rsidRPr="001B553D">
              <w:t>(ИНН:220800409721)</w:t>
            </w:r>
          </w:p>
          <w:p w:rsidR="00633B88" w:rsidRPr="001B553D" w:rsidRDefault="0048471D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1B553D">
              <w:t xml:space="preserve"> </w:t>
            </w:r>
            <w:r>
              <w:t>принята</w:t>
            </w:r>
            <w:r w:rsidRPr="001B553D">
              <w:t xml:space="preserve">: </w:t>
            </w:r>
            <w:r>
              <w:t>дата</w:t>
            </w:r>
            <w:r w:rsidRPr="001B553D">
              <w:t xml:space="preserve"> </w:t>
            </w:r>
            <w:r w:rsidRPr="001B553D">
              <w:rPr>
                <w:u w:val="single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 w:rsidRPr="001B553D">
              <w:rPr>
                <w:u w:val="single"/>
              </w:rPr>
              <w:t>: 09:48:50;</w:t>
            </w:r>
          </w:p>
        </w:tc>
      </w:tr>
      <w:tr w:rsidR="00633B88">
        <w:tc>
          <w:tcPr>
            <w:tcW w:w="8636" w:type="dxa"/>
            <w:shd w:val="clear" w:color="auto" w:fill="auto"/>
          </w:tcPr>
          <w:p w:rsidR="00633B88" w:rsidRPr="001B553D" w:rsidRDefault="0048471D">
            <w:r w:rsidRPr="001B553D">
              <w:rPr>
                <w:b/>
              </w:rPr>
              <w:t xml:space="preserve">2. </w:t>
            </w:r>
            <w:r w:rsidRPr="001B553D">
              <w:rPr>
                <w:b/>
                <w:bCs/>
              </w:rPr>
              <w:t>Общество с ограниченной ответственностью "Мехснаб"</w:t>
            </w:r>
          </w:p>
          <w:p w:rsidR="00633B88" w:rsidRPr="001B553D" w:rsidRDefault="0048471D">
            <w:r w:rsidRPr="001B553D">
              <w:t>(ОГРН:1074345027998</w:t>
            </w:r>
            <w:r w:rsidRPr="001B553D">
              <w:t>)</w:t>
            </w:r>
          </w:p>
          <w:p w:rsidR="00633B88" w:rsidRPr="001B553D" w:rsidRDefault="0048471D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1B553D">
              <w:t xml:space="preserve"> </w:t>
            </w:r>
            <w:r>
              <w:t>принята</w:t>
            </w:r>
            <w:r w:rsidRPr="001B553D">
              <w:t xml:space="preserve">: </w:t>
            </w:r>
            <w:r>
              <w:t>дата</w:t>
            </w:r>
            <w:r w:rsidRPr="001B553D">
              <w:t xml:space="preserve"> </w:t>
            </w:r>
            <w:r w:rsidRPr="001B553D">
              <w:rPr>
                <w:u w:val="single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 w:rsidRPr="001B553D">
              <w:rPr>
                <w:u w:val="single"/>
              </w:rPr>
              <w:t>: 09:45:39;</w:t>
            </w:r>
          </w:p>
        </w:tc>
      </w:tr>
      <w:tr w:rsidR="00633B88">
        <w:tc>
          <w:tcPr>
            <w:tcW w:w="8636" w:type="dxa"/>
            <w:shd w:val="clear" w:color="auto" w:fill="auto"/>
          </w:tcPr>
          <w:p w:rsidR="00633B88" w:rsidRPr="001B553D" w:rsidRDefault="0048471D">
            <w:r w:rsidRPr="001B553D">
              <w:rPr>
                <w:b/>
              </w:rPr>
              <w:t xml:space="preserve">3. </w:t>
            </w:r>
            <w:r w:rsidRPr="001B553D">
              <w:rPr>
                <w:b/>
                <w:bCs/>
              </w:rPr>
              <w:t>Челканов Владимир Андреевич</w:t>
            </w:r>
          </w:p>
          <w:p w:rsidR="00633B88" w:rsidRPr="001B553D" w:rsidRDefault="0048471D">
            <w:r w:rsidRPr="001B553D">
              <w:t>(ИНН:040866684363)</w:t>
            </w:r>
          </w:p>
          <w:p w:rsidR="00633B88" w:rsidRPr="001B553D" w:rsidRDefault="0048471D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1B553D">
              <w:t xml:space="preserve"> </w:t>
            </w:r>
            <w:r>
              <w:t>принята</w:t>
            </w:r>
            <w:r w:rsidRPr="001B553D">
              <w:t xml:space="preserve">: </w:t>
            </w:r>
            <w:r>
              <w:t>дата</w:t>
            </w:r>
            <w:r w:rsidRPr="001B553D">
              <w:t xml:space="preserve"> </w:t>
            </w:r>
            <w:r w:rsidRPr="001B553D">
              <w:rPr>
                <w:u w:val="single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 w:rsidRPr="001B553D">
              <w:rPr>
                <w:u w:val="single"/>
              </w:rPr>
              <w:t>: 09:28:20;</w:t>
            </w:r>
          </w:p>
        </w:tc>
      </w:tr>
      <w:tr w:rsidR="00633B88">
        <w:tc>
          <w:tcPr>
            <w:tcW w:w="8636" w:type="dxa"/>
            <w:shd w:val="clear" w:color="auto" w:fill="auto"/>
          </w:tcPr>
          <w:p w:rsidR="00633B88" w:rsidRPr="001B553D" w:rsidRDefault="0048471D">
            <w:r w:rsidRPr="001B553D">
              <w:rPr>
                <w:b/>
              </w:rPr>
              <w:t xml:space="preserve">4. </w:t>
            </w:r>
            <w:r w:rsidRPr="001B553D">
              <w:rPr>
                <w:b/>
                <w:bCs/>
              </w:rPr>
              <w:t>Прокопьев Станислав Артурович</w:t>
            </w:r>
          </w:p>
          <w:p w:rsidR="00633B88" w:rsidRPr="001B553D" w:rsidRDefault="0048471D">
            <w:r w:rsidRPr="001B553D">
              <w:t>(ИНН:391302437228)</w:t>
            </w:r>
          </w:p>
          <w:p w:rsidR="00633B88" w:rsidRPr="001B553D" w:rsidRDefault="0048471D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1B553D">
              <w:t xml:space="preserve"> </w:t>
            </w:r>
            <w:r>
              <w:t>принята</w:t>
            </w:r>
            <w:r w:rsidRPr="001B553D">
              <w:t xml:space="preserve">: </w:t>
            </w:r>
            <w:r>
              <w:t>дата</w:t>
            </w:r>
            <w:r w:rsidRPr="001B553D">
              <w:t xml:space="preserve"> </w:t>
            </w:r>
            <w:r w:rsidRPr="001B553D">
              <w:rPr>
                <w:u w:val="single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 w:rsidRPr="001B553D">
              <w:rPr>
                <w:u w:val="single"/>
              </w:rPr>
              <w:t>: 09:16:27;</w:t>
            </w:r>
          </w:p>
        </w:tc>
      </w:tr>
      <w:tr w:rsidR="00633B88">
        <w:tc>
          <w:tcPr>
            <w:tcW w:w="8636" w:type="dxa"/>
            <w:shd w:val="clear" w:color="auto" w:fill="auto"/>
          </w:tcPr>
          <w:p w:rsidR="00633B88" w:rsidRPr="001B553D" w:rsidRDefault="0048471D">
            <w:r w:rsidRPr="001B553D">
              <w:rPr>
                <w:b/>
              </w:rPr>
              <w:t xml:space="preserve">5. </w:t>
            </w:r>
            <w:r w:rsidRPr="001B553D">
              <w:rPr>
                <w:b/>
                <w:bCs/>
              </w:rPr>
              <w:t>Колпаков Александр Витальевич</w:t>
            </w:r>
          </w:p>
          <w:p w:rsidR="00633B88" w:rsidRPr="001B553D" w:rsidRDefault="0048471D">
            <w:r w:rsidRPr="001B553D">
              <w:t>(ИНН:434584345540)</w:t>
            </w:r>
          </w:p>
          <w:p w:rsidR="00633B88" w:rsidRPr="001B553D" w:rsidRDefault="0048471D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1B553D">
              <w:t xml:space="preserve"> </w:t>
            </w:r>
            <w:r>
              <w:t>принята</w:t>
            </w:r>
            <w:r w:rsidRPr="001B553D">
              <w:t xml:space="preserve">: </w:t>
            </w:r>
            <w:r>
              <w:t>дата</w:t>
            </w:r>
            <w:r w:rsidRPr="001B553D">
              <w:t xml:space="preserve"> </w:t>
            </w:r>
            <w:r w:rsidRPr="001B553D">
              <w:rPr>
                <w:u w:val="single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 w:rsidRPr="001B553D">
              <w:rPr>
                <w:u w:val="single"/>
              </w:rPr>
              <w:t>: 08:28:26;</w:t>
            </w:r>
          </w:p>
        </w:tc>
      </w:tr>
      <w:tr w:rsidR="00633B88">
        <w:tc>
          <w:tcPr>
            <w:tcW w:w="8636" w:type="dxa"/>
            <w:shd w:val="clear" w:color="auto" w:fill="auto"/>
          </w:tcPr>
          <w:p w:rsidR="00633B88" w:rsidRPr="001B553D" w:rsidRDefault="0048471D">
            <w:r w:rsidRPr="001B553D">
              <w:rPr>
                <w:b/>
              </w:rPr>
              <w:t xml:space="preserve">6. </w:t>
            </w:r>
            <w:r w:rsidRPr="001B553D">
              <w:rPr>
                <w:b/>
                <w:bCs/>
              </w:rPr>
              <w:t>ИП Капелина Ирина Александровна</w:t>
            </w:r>
          </w:p>
          <w:p w:rsidR="00633B88" w:rsidRPr="001B553D" w:rsidRDefault="0048471D">
            <w:r w:rsidRPr="001B553D">
              <w:t>(ОГРНИП:318420500073976)</w:t>
            </w:r>
          </w:p>
          <w:p w:rsidR="00633B88" w:rsidRPr="001B553D" w:rsidRDefault="0048471D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1B553D">
              <w:t xml:space="preserve"> </w:t>
            </w:r>
            <w:r>
              <w:t>принята</w:t>
            </w:r>
            <w:r w:rsidRPr="001B553D">
              <w:t xml:space="preserve">: </w:t>
            </w:r>
            <w:r>
              <w:t>дата</w:t>
            </w:r>
            <w:r w:rsidRPr="001B553D">
              <w:t xml:space="preserve"> </w:t>
            </w:r>
            <w:r w:rsidRPr="001B553D">
              <w:rPr>
                <w:u w:val="single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 w:rsidRPr="001B553D">
              <w:rPr>
                <w:u w:val="single"/>
              </w:rPr>
              <w:t>: 09:47:42;</w:t>
            </w:r>
          </w:p>
        </w:tc>
      </w:tr>
      <w:tr w:rsidR="00633B88">
        <w:tc>
          <w:tcPr>
            <w:tcW w:w="8636" w:type="dxa"/>
            <w:shd w:val="clear" w:color="auto" w:fill="auto"/>
          </w:tcPr>
          <w:p w:rsidR="00633B88" w:rsidRPr="001B553D" w:rsidRDefault="0048471D">
            <w:r w:rsidRPr="001B553D">
              <w:rPr>
                <w:b/>
              </w:rPr>
              <w:t xml:space="preserve">7. </w:t>
            </w:r>
            <w:r w:rsidRPr="001B553D">
              <w:rPr>
                <w:b/>
                <w:bCs/>
              </w:rPr>
              <w:t>Глеков Сергей Александрович</w:t>
            </w:r>
          </w:p>
          <w:p w:rsidR="00633B88" w:rsidRPr="001B553D" w:rsidRDefault="0048471D">
            <w:r w:rsidRPr="001B553D">
              <w:t>(ИНН:420522622078)</w:t>
            </w:r>
          </w:p>
          <w:p w:rsidR="00633B88" w:rsidRPr="001B553D" w:rsidRDefault="0048471D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1B553D">
              <w:t xml:space="preserve"> </w:t>
            </w:r>
            <w:r>
              <w:t>принята</w:t>
            </w:r>
            <w:r w:rsidRPr="001B553D">
              <w:t xml:space="preserve">: </w:t>
            </w:r>
            <w:r>
              <w:t>дата</w:t>
            </w:r>
            <w:r w:rsidRPr="001B553D">
              <w:t xml:space="preserve"> </w:t>
            </w:r>
            <w:r w:rsidRPr="001B553D">
              <w:rPr>
                <w:u w:val="single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 w:rsidRPr="001B553D">
              <w:rPr>
                <w:u w:val="single"/>
              </w:rPr>
              <w:t>: 07:26:05;</w:t>
            </w:r>
          </w:p>
        </w:tc>
      </w:tr>
      <w:tr w:rsidR="00633B88">
        <w:tc>
          <w:tcPr>
            <w:tcW w:w="8636" w:type="dxa"/>
            <w:shd w:val="clear" w:color="auto" w:fill="auto"/>
          </w:tcPr>
          <w:p w:rsidR="00633B88" w:rsidRPr="001B553D" w:rsidRDefault="0048471D">
            <w:r w:rsidRPr="001B553D">
              <w:rPr>
                <w:b/>
              </w:rPr>
              <w:t xml:space="preserve">8. </w:t>
            </w:r>
            <w:r w:rsidRPr="001B553D">
              <w:rPr>
                <w:b/>
                <w:bCs/>
              </w:rPr>
              <w:t>Филатов Владислав Михайлович</w:t>
            </w:r>
          </w:p>
          <w:p w:rsidR="00633B88" w:rsidRPr="001B553D" w:rsidRDefault="0048471D">
            <w:r w:rsidRPr="001B553D">
              <w:t>(ИНН:222106307749)</w:t>
            </w:r>
          </w:p>
          <w:p w:rsidR="00633B88" w:rsidRPr="001B553D" w:rsidRDefault="0048471D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1B553D">
              <w:t xml:space="preserve"> </w:t>
            </w:r>
            <w:r>
              <w:t>принята</w:t>
            </w:r>
            <w:r w:rsidRPr="001B553D">
              <w:t xml:space="preserve">: </w:t>
            </w:r>
            <w:r>
              <w:t>дата</w:t>
            </w:r>
            <w:r w:rsidRPr="001B553D">
              <w:t xml:space="preserve"> </w:t>
            </w:r>
            <w:r w:rsidRPr="001B553D">
              <w:rPr>
                <w:u w:val="single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 w:rsidRPr="001B553D">
              <w:rPr>
                <w:u w:val="single"/>
              </w:rPr>
              <w:t>: 0</w:t>
            </w:r>
            <w:r w:rsidRPr="001B553D">
              <w:rPr>
                <w:u w:val="single"/>
              </w:rPr>
              <w:t>6:58:11;</w:t>
            </w:r>
          </w:p>
        </w:tc>
      </w:tr>
      <w:tr w:rsidR="00633B88">
        <w:tc>
          <w:tcPr>
            <w:tcW w:w="8636" w:type="dxa"/>
            <w:shd w:val="clear" w:color="auto" w:fill="auto"/>
          </w:tcPr>
          <w:p w:rsidR="00633B88" w:rsidRPr="001B553D" w:rsidRDefault="0048471D">
            <w:r w:rsidRPr="001B553D">
              <w:rPr>
                <w:b/>
              </w:rPr>
              <w:t xml:space="preserve">9. </w:t>
            </w:r>
            <w:r w:rsidRPr="001B553D">
              <w:rPr>
                <w:b/>
                <w:bCs/>
              </w:rPr>
              <w:t>Богданова Елена Борисовна</w:t>
            </w:r>
          </w:p>
          <w:p w:rsidR="00633B88" w:rsidRPr="001B553D" w:rsidRDefault="0048471D">
            <w:r w:rsidRPr="001B553D">
              <w:t>(ИНН:270399246805)</w:t>
            </w:r>
          </w:p>
          <w:p w:rsidR="00633B88" w:rsidRPr="001B553D" w:rsidRDefault="0048471D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1B553D">
              <w:t xml:space="preserve"> </w:t>
            </w:r>
            <w:r>
              <w:t>принята</w:t>
            </w:r>
            <w:r w:rsidRPr="001B553D">
              <w:t xml:space="preserve">: </w:t>
            </w:r>
            <w:r>
              <w:t>дата</w:t>
            </w:r>
            <w:r w:rsidRPr="001B553D">
              <w:t xml:space="preserve"> </w:t>
            </w:r>
            <w:r w:rsidRPr="001B553D">
              <w:rPr>
                <w:u w:val="single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 w:rsidRPr="001B553D">
              <w:rPr>
                <w:u w:val="single"/>
              </w:rPr>
              <w:t>: 06:01:27;</w:t>
            </w:r>
          </w:p>
        </w:tc>
      </w:tr>
      <w:tr w:rsidR="00633B88">
        <w:tc>
          <w:tcPr>
            <w:tcW w:w="8636" w:type="dxa"/>
            <w:shd w:val="clear" w:color="auto" w:fill="auto"/>
          </w:tcPr>
          <w:p w:rsidR="00633B88" w:rsidRPr="001B553D" w:rsidRDefault="0048471D">
            <w:r w:rsidRPr="001B553D">
              <w:rPr>
                <w:b/>
              </w:rPr>
              <w:t xml:space="preserve">10. </w:t>
            </w:r>
            <w:r w:rsidRPr="001B553D">
              <w:rPr>
                <w:b/>
                <w:bCs/>
              </w:rPr>
              <w:t>Коджебаш Игорь</w:t>
            </w:r>
          </w:p>
          <w:p w:rsidR="00633B88" w:rsidRPr="001B553D" w:rsidRDefault="0048471D">
            <w:r w:rsidRPr="001B553D">
              <w:t>(ИНН:040866842203)</w:t>
            </w:r>
          </w:p>
          <w:p w:rsidR="00633B88" w:rsidRPr="001B553D" w:rsidRDefault="0048471D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1B553D">
              <w:t xml:space="preserve"> </w:t>
            </w:r>
            <w:r>
              <w:t>принята</w:t>
            </w:r>
            <w:r w:rsidRPr="001B553D">
              <w:t xml:space="preserve">: </w:t>
            </w:r>
            <w:r>
              <w:t>дата</w:t>
            </w:r>
            <w:r w:rsidRPr="001B553D">
              <w:t xml:space="preserve"> </w:t>
            </w:r>
            <w:r w:rsidRPr="001B553D">
              <w:rPr>
                <w:u w:val="single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 w:rsidRPr="001B553D">
              <w:rPr>
                <w:u w:val="single"/>
              </w:rPr>
              <w:t>: 03:55:31;</w:t>
            </w:r>
          </w:p>
        </w:tc>
      </w:tr>
      <w:tr w:rsidR="00633B88">
        <w:tc>
          <w:tcPr>
            <w:tcW w:w="8636" w:type="dxa"/>
            <w:shd w:val="clear" w:color="auto" w:fill="auto"/>
          </w:tcPr>
          <w:p w:rsidR="00633B88" w:rsidRPr="001B553D" w:rsidRDefault="0048471D">
            <w:r w:rsidRPr="001B553D">
              <w:rPr>
                <w:b/>
              </w:rPr>
              <w:t xml:space="preserve">11. </w:t>
            </w:r>
            <w:r w:rsidRPr="001B553D">
              <w:rPr>
                <w:b/>
                <w:bCs/>
              </w:rPr>
              <w:t xml:space="preserve">Гаджиев Рустам </w:t>
            </w:r>
            <w:r w:rsidRPr="001B553D">
              <w:rPr>
                <w:b/>
                <w:bCs/>
              </w:rPr>
              <w:t>Рабаданович</w:t>
            </w:r>
          </w:p>
          <w:p w:rsidR="00633B88" w:rsidRPr="001B553D" w:rsidRDefault="0048471D">
            <w:r w:rsidRPr="001B553D">
              <w:t>(ИНН:142600597084)</w:t>
            </w:r>
          </w:p>
          <w:p w:rsidR="00633B88" w:rsidRPr="001B553D" w:rsidRDefault="0048471D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1B553D">
              <w:t xml:space="preserve"> </w:t>
            </w:r>
            <w:r>
              <w:t>принята</w:t>
            </w:r>
            <w:r w:rsidRPr="001B553D">
              <w:t xml:space="preserve">: </w:t>
            </w:r>
            <w:r>
              <w:t>дата</w:t>
            </w:r>
            <w:r w:rsidRPr="001B553D">
              <w:t xml:space="preserve"> </w:t>
            </w:r>
            <w:r w:rsidRPr="001B553D">
              <w:rPr>
                <w:u w:val="single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 w:rsidRPr="001B553D">
              <w:rPr>
                <w:u w:val="single"/>
              </w:rPr>
              <w:t>: 00:45:40;</w:t>
            </w:r>
          </w:p>
        </w:tc>
      </w:tr>
      <w:tr w:rsidR="00633B88">
        <w:tc>
          <w:tcPr>
            <w:tcW w:w="8636" w:type="dxa"/>
            <w:shd w:val="clear" w:color="auto" w:fill="auto"/>
          </w:tcPr>
          <w:p w:rsidR="00633B88" w:rsidRPr="001B553D" w:rsidRDefault="0048471D">
            <w:r w:rsidRPr="001B553D">
              <w:rPr>
                <w:b/>
              </w:rPr>
              <w:t xml:space="preserve">12. </w:t>
            </w:r>
            <w:r w:rsidRPr="001B553D">
              <w:rPr>
                <w:b/>
                <w:bCs/>
              </w:rPr>
              <w:t>Пахомов Борис Сергеевич</w:t>
            </w:r>
          </w:p>
          <w:p w:rsidR="00633B88" w:rsidRPr="001B553D" w:rsidRDefault="0048471D">
            <w:r w:rsidRPr="001B553D">
              <w:t>(ИНН:771875667519)</w:t>
            </w:r>
          </w:p>
          <w:p w:rsidR="00633B88" w:rsidRPr="001B553D" w:rsidRDefault="0048471D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1B553D">
              <w:t xml:space="preserve"> </w:t>
            </w:r>
            <w:r>
              <w:t>принята</w:t>
            </w:r>
            <w:r w:rsidRPr="001B553D">
              <w:t xml:space="preserve">: </w:t>
            </w:r>
            <w:r>
              <w:t>дата</w:t>
            </w:r>
            <w:r w:rsidRPr="001B553D">
              <w:t xml:space="preserve"> </w:t>
            </w:r>
            <w:r w:rsidRPr="001B553D">
              <w:rPr>
                <w:u w:val="single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 w:rsidRPr="001B553D">
              <w:rPr>
                <w:u w:val="single"/>
              </w:rPr>
              <w:t>: 17:24:52;</w:t>
            </w:r>
          </w:p>
        </w:tc>
      </w:tr>
      <w:tr w:rsidR="00633B88">
        <w:tc>
          <w:tcPr>
            <w:tcW w:w="8636" w:type="dxa"/>
            <w:shd w:val="clear" w:color="auto" w:fill="auto"/>
          </w:tcPr>
          <w:p w:rsidR="00633B88" w:rsidRPr="001B553D" w:rsidRDefault="0048471D">
            <w:r w:rsidRPr="001B553D">
              <w:rPr>
                <w:b/>
              </w:rPr>
              <w:t xml:space="preserve">13. </w:t>
            </w:r>
            <w:r w:rsidRPr="001B553D">
              <w:rPr>
                <w:b/>
                <w:bCs/>
              </w:rPr>
              <w:t>Общество с ограниченной ответственностью "Бытовик"</w:t>
            </w:r>
          </w:p>
          <w:p w:rsidR="00633B88" w:rsidRPr="001B553D" w:rsidRDefault="0048471D">
            <w:r w:rsidRPr="001B553D">
              <w:t>(ОГРН:1054213002800)</w:t>
            </w:r>
          </w:p>
          <w:p w:rsidR="00633B88" w:rsidRPr="001B553D" w:rsidRDefault="0048471D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1B553D">
              <w:t xml:space="preserve"> </w:t>
            </w:r>
            <w:r>
              <w:t>принята</w:t>
            </w:r>
            <w:r w:rsidRPr="001B553D">
              <w:t xml:space="preserve">: </w:t>
            </w:r>
            <w:r>
              <w:t>дата</w:t>
            </w:r>
            <w:r w:rsidRPr="001B553D">
              <w:t xml:space="preserve"> </w:t>
            </w:r>
            <w:r w:rsidRPr="001B553D">
              <w:rPr>
                <w:u w:val="single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 w:rsidRPr="001B553D">
              <w:rPr>
                <w:u w:val="single"/>
              </w:rPr>
              <w:t>: 16:22:50;</w:t>
            </w:r>
          </w:p>
        </w:tc>
      </w:tr>
      <w:tr w:rsidR="00633B88">
        <w:tc>
          <w:tcPr>
            <w:tcW w:w="8636" w:type="dxa"/>
            <w:shd w:val="clear" w:color="auto" w:fill="auto"/>
          </w:tcPr>
          <w:p w:rsidR="00633B88" w:rsidRPr="001B553D" w:rsidRDefault="0048471D">
            <w:r w:rsidRPr="001B553D">
              <w:rPr>
                <w:b/>
              </w:rPr>
              <w:t xml:space="preserve">14. </w:t>
            </w:r>
            <w:r w:rsidRPr="001B553D">
              <w:rPr>
                <w:b/>
                <w:bCs/>
              </w:rPr>
              <w:t>Кузнецов Алексей Михайлович</w:t>
            </w:r>
          </w:p>
          <w:p w:rsidR="00633B88" w:rsidRPr="001B553D" w:rsidRDefault="0048471D">
            <w:r w:rsidRPr="001B553D">
              <w:lastRenderedPageBreak/>
              <w:t>(ИНН:420537352160)</w:t>
            </w:r>
          </w:p>
          <w:p w:rsidR="00633B88" w:rsidRPr="001B553D" w:rsidRDefault="0048471D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1B553D">
              <w:t xml:space="preserve"> </w:t>
            </w:r>
            <w:r>
              <w:t>принята</w:t>
            </w:r>
            <w:r w:rsidRPr="001B553D">
              <w:t xml:space="preserve">: </w:t>
            </w:r>
            <w:r>
              <w:t>дата</w:t>
            </w:r>
            <w:r w:rsidRPr="001B553D">
              <w:t xml:space="preserve"> </w:t>
            </w:r>
            <w:r w:rsidRPr="001B553D">
              <w:rPr>
                <w:u w:val="single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 w:rsidRPr="001B553D">
              <w:rPr>
                <w:u w:val="single"/>
              </w:rPr>
              <w:t>: 14:07:21;</w:t>
            </w:r>
          </w:p>
        </w:tc>
      </w:tr>
      <w:tr w:rsidR="00633B88">
        <w:tc>
          <w:tcPr>
            <w:tcW w:w="8636" w:type="dxa"/>
            <w:shd w:val="clear" w:color="auto" w:fill="auto"/>
          </w:tcPr>
          <w:p w:rsidR="00633B88" w:rsidRPr="001B553D" w:rsidRDefault="0048471D">
            <w:r w:rsidRPr="001B553D">
              <w:rPr>
                <w:b/>
              </w:rPr>
              <w:lastRenderedPageBreak/>
              <w:t xml:space="preserve">15. </w:t>
            </w:r>
            <w:r w:rsidRPr="001B553D">
              <w:rPr>
                <w:b/>
                <w:bCs/>
              </w:rPr>
              <w:t>Волошенко Станислав Юрьевич</w:t>
            </w:r>
          </w:p>
          <w:p w:rsidR="00633B88" w:rsidRPr="001B553D" w:rsidRDefault="0048471D">
            <w:r w:rsidRPr="001B553D">
              <w:t>(ИНН:220916574072)</w:t>
            </w:r>
          </w:p>
          <w:p w:rsidR="00633B88" w:rsidRPr="001B553D" w:rsidRDefault="0048471D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1B553D">
              <w:t xml:space="preserve"> </w:t>
            </w:r>
            <w:r>
              <w:t>принята</w:t>
            </w:r>
            <w:r w:rsidRPr="001B553D">
              <w:t xml:space="preserve">: </w:t>
            </w:r>
            <w:r>
              <w:t>дата</w:t>
            </w:r>
            <w:r w:rsidRPr="001B553D">
              <w:t xml:space="preserve"> </w:t>
            </w:r>
            <w:r w:rsidRPr="001B553D">
              <w:rPr>
                <w:u w:val="single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 w:rsidRPr="001B553D">
              <w:rPr>
                <w:u w:val="single"/>
              </w:rPr>
              <w:t>: 13:46:02;</w:t>
            </w:r>
          </w:p>
        </w:tc>
      </w:tr>
      <w:tr w:rsidR="00633B88">
        <w:tc>
          <w:tcPr>
            <w:tcW w:w="8636" w:type="dxa"/>
            <w:shd w:val="clear" w:color="auto" w:fill="auto"/>
          </w:tcPr>
          <w:p w:rsidR="00633B88" w:rsidRPr="001B553D" w:rsidRDefault="0048471D">
            <w:r w:rsidRPr="001B553D">
              <w:rPr>
                <w:b/>
              </w:rPr>
              <w:t xml:space="preserve">16. </w:t>
            </w:r>
            <w:r w:rsidRPr="001B553D">
              <w:rPr>
                <w:b/>
                <w:bCs/>
              </w:rPr>
              <w:t>Общество с ограниченной ответственностью «Техснаб и Ко»</w:t>
            </w:r>
          </w:p>
          <w:p w:rsidR="00633B88" w:rsidRPr="001B553D" w:rsidRDefault="0048471D">
            <w:r w:rsidRPr="001B553D">
              <w:t>(ОГРН:1152225027085)</w:t>
            </w:r>
          </w:p>
          <w:p w:rsidR="00633B88" w:rsidRPr="001B553D" w:rsidRDefault="0048471D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1B553D">
              <w:t xml:space="preserve"> </w:t>
            </w:r>
            <w:r>
              <w:t>принята</w:t>
            </w:r>
            <w:r w:rsidRPr="001B553D">
              <w:t xml:space="preserve">: </w:t>
            </w:r>
            <w:r>
              <w:t>дата</w:t>
            </w:r>
            <w:r w:rsidRPr="001B553D">
              <w:t xml:space="preserve"> </w:t>
            </w:r>
            <w:r w:rsidRPr="001B553D">
              <w:rPr>
                <w:u w:val="single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 w:rsidRPr="001B553D">
              <w:rPr>
                <w:u w:val="single"/>
              </w:rPr>
              <w:t>: 08:56:11;</w:t>
            </w:r>
            <w:bookmarkStart w:id="8" w:name="_Hlk37864869"/>
            <w:bookmarkEnd w:id="8"/>
          </w:p>
        </w:tc>
      </w:tr>
    </w:tbl>
    <w:p w:rsidR="00633B88" w:rsidRDefault="0048471D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3. Последнее и </w:t>
      </w:r>
      <w:r>
        <w:t>предпоследнее предложение о цене лота</w:t>
      </w:r>
    </w:p>
    <w:p w:rsidR="00633B88" w:rsidRDefault="0048471D">
      <w:pPr>
        <w:spacing w:after="120" w:line="264" w:lineRule="auto"/>
        <w:ind w:left="567"/>
      </w:pPr>
      <w:r>
        <w:t xml:space="preserve">Последнее предложение о цене лота: 756 000.00 руб. </w:t>
      </w:r>
    </w:p>
    <w:p w:rsidR="00633B88" w:rsidRDefault="0048471D">
      <w:pPr>
        <w:spacing w:after="120" w:line="264" w:lineRule="auto"/>
        <w:ind w:left="567"/>
      </w:pPr>
      <w:r>
        <w:t xml:space="preserve">Предпоследнее предложение о цене лота: 670 000.00 руб. </w:t>
      </w:r>
    </w:p>
    <w:p w:rsidR="001B553D" w:rsidRDefault="001B553D" w:rsidP="001B553D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64"/>
        <w:gridCol w:w="2611"/>
        <w:gridCol w:w="2513"/>
      </w:tblGrid>
      <w:tr w:rsidR="001B553D" w:rsidTr="002E1FCC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553D" w:rsidRDefault="001B553D" w:rsidP="002E1FCC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553D" w:rsidRDefault="001B553D" w:rsidP="002E1FCC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553D" w:rsidRDefault="001B553D" w:rsidP="002E1FCC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1B553D" w:rsidTr="002E1FCC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553D" w:rsidRPr="00A967D6" w:rsidRDefault="001B553D" w:rsidP="001B553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1 </w:t>
            </w:r>
            <w:r w:rsidRPr="00A967D6">
              <w:rPr>
                <w:b/>
                <w:sz w:val="20"/>
                <w:szCs w:val="20"/>
                <w:lang w:val="en-US"/>
              </w:rPr>
              <w:t>Мунгалов Виктор Василь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553D" w:rsidRDefault="00A967D6" w:rsidP="002E1FC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036.9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553D" w:rsidRDefault="001B553D" w:rsidP="002E1FC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1B553D">
              <w:rPr>
                <w:sz w:val="20"/>
                <w:szCs w:val="20"/>
              </w:rPr>
              <w:t>23.03.2022</w:t>
            </w:r>
            <w:r>
              <w:rPr>
                <w:sz w:val="20"/>
                <w:szCs w:val="20"/>
              </w:rPr>
              <w:t xml:space="preserve"> </w:t>
            </w:r>
            <w:r w:rsidRPr="001B553D">
              <w:rPr>
                <w:sz w:val="20"/>
                <w:szCs w:val="20"/>
              </w:rPr>
              <w:t>09:48:50</w:t>
            </w:r>
          </w:p>
        </w:tc>
      </w:tr>
      <w:tr w:rsidR="001B553D" w:rsidTr="002E1FCC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553D" w:rsidRPr="00A967D6" w:rsidRDefault="001B553D" w:rsidP="001B553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967D6">
              <w:rPr>
                <w:b/>
                <w:sz w:val="20"/>
                <w:szCs w:val="20"/>
                <w:lang w:val="en-US"/>
              </w:rPr>
              <w:t>2 Общество с ограниченной ответственностью "Мехснаб"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553D" w:rsidRDefault="00A967D6" w:rsidP="002E1FC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666</w:t>
            </w:r>
            <w:r w:rsidR="001B553D">
              <w:rPr>
                <w:sz w:val="20"/>
                <w:szCs w:val="20"/>
              </w:rPr>
              <w:t>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553D" w:rsidRDefault="001B553D" w:rsidP="002E1FC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1B553D">
              <w:rPr>
                <w:sz w:val="20"/>
                <w:szCs w:val="20"/>
              </w:rPr>
              <w:t>23.03.2022</w:t>
            </w:r>
            <w:r>
              <w:rPr>
                <w:sz w:val="20"/>
                <w:szCs w:val="20"/>
              </w:rPr>
              <w:t xml:space="preserve"> </w:t>
            </w:r>
            <w:r w:rsidRPr="001B553D">
              <w:rPr>
                <w:sz w:val="20"/>
                <w:szCs w:val="20"/>
              </w:rPr>
              <w:t>09:45:39</w:t>
            </w:r>
          </w:p>
        </w:tc>
      </w:tr>
      <w:tr w:rsidR="001B553D" w:rsidTr="002E1FCC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553D" w:rsidRPr="00A967D6" w:rsidRDefault="001B553D" w:rsidP="002E1FCC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3 </w:t>
            </w:r>
            <w:r w:rsidRPr="00A967D6">
              <w:rPr>
                <w:b/>
                <w:sz w:val="20"/>
                <w:szCs w:val="20"/>
                <w:lang w:val="en-US"/>
              </w:rPr>
              <w:t>Челканов Владимир Андре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553D" w:rsidRDefault="00A967D6" w:rsidP="002E1FC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600</w:t>
            </w:r>
            <w:r w:rsidR="001B553D">
              <w:rPr>
                <w:sz w:val="20"/>
                <w:szCs w:val="20"/>
              </w:rPr>
              <w:t>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553D" w:rsidRDefault="001B553D" w:rsidP="002E1FC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1B553D">
              <w:rPr>
                <w:sz w:val="20"/>
                <w:szCs w:val="20"/>
              </w:rPr>
              <w:t>23.03.2022</w:t>
            </w:r>
            <w:r>
              <w:rPr>
                <w:sz w:val="20"/>
                <w:szCs w:val="20"/>
              </w:rPr>
              <w:t xml:space="preserve"> </w:t>
            </w:r>
            <w:r w:rsidRPr="001B553D">
              <w:rPr>
                <w:sz w:val="20"/>
                <w:szCs w:val="20"/>
              </w:rPr>
              <w:t>09:28:20</w:t>
            </w:r>
          </w:p>
        </w:tc>
      </w:tr>
      <w:tr w:rsidR="001B553D" w:rsidTr="002E1FCC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553D" w:rsidRPr="00A967D6" w:rsidRDefault="001B553D" w:rsidP="001B553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4 </w:t>
            </w:r>
            <w:r w:rsidRPr="00A967D6">
              <w:rPr>
                <w:b/>
                <w:sz w:val="20"/>
                <w:szCs w:val="20"/>
                <w:lang w:val="en-US"/>
              </w:rPr>
              <w:t>Прокопьев Станислав Артуро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553D" w:rsidRDefault="00A967D6" w:rsidP="002E1FC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279</w:t>
            </w:r>
            <w:r w:rsidR="001B553D">
              <w:rPr>
                <w:sz w:val="20"/>
                <w:szCs w:val="20"/>
              </w:rPr>
              <w:t>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553D" w:rsidRDefault="001B553D" w:rsidP="002E1FC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1B553D">
              <w:rPr>
                <w:sz w:val="20"/>
                <w:szCs w:val="20"/>
              </w:rPr>
              <w:t>23.03.2022</w:t>
            </w:r>
            <w:r>
              <w:rPr>
                <w:sz w:val="20"/>
                <w:szCs w:val="20"/>
              </w:rPr>
              <w:t xml:space="preserve"> </w:t>
            </w:r>
            <w:r w:rsidRPr="001B553D">
              <w:rPr>
                <w:sz w:val="20"/>
                <w:szCs w:val="20"/>
              </w:rPr>
              <w:t>09:16:27</w:t>
            </w:r>
          </w:p>
        </w:tc>
      </w:tr>
      <w:tr w:rsidR="001B553D" w:rsidTr="002E1FCC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553D" w:rsidRPr="00A967D6" w:rsidRDefault="001B553D" w:rsidP="002E1FCC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5 </w:t>
            </w:r>
            <w:r w:rsidRPr="00A967D6">
              <w:rPr>
                <w:b/>
                <w:sz w:val="20"/>
                <w:szCs w:val="20"/>
                <w:lang w:val="en-US"/>
              </w:rPr>
              <w:t>ИП Капелина Ирина Александровна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553D" w:rsidRDefault="00A967D6" w:rsidP="002E1FC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517.5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553D" w:rsidRDefault="001B553D" w:rsidP="002E1FC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1B553D">
              <w:rPr>
                <w:sz w:val="20"/>
                <w:szCs w:val="20"/>
              </w:rPr>
              <w:t>23.03.2022</w:t>
            </w:r>
            <w:r>
              <w:rPr>
                <w:sz w:val="20"/>
                <w:szCs w:val="20"/>
              </w:rPr>
              <w:t xml:space="preserve"> </w:t>
            </w:r>
            <w:r w:rsidRPr="001B553D">
              <w:rPr>
                <w:sz w:val="20"/>
                <w:szCs w:val="20"/>
              </w:rPr>
              <w:t>09:47:42</w:t>
            </w:r>
          </w:p>
        </w:tc>
      </w:tr>
      <w:tr w:rsidR="001B553D" w:rsidTr="002E1FCC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553D" w:rsidRPr="00A967D6" w:rsidRDefault="001B553D" w:rsidP="001B553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6 </w:t>
            </w:r>
            <w:r w:rsidRPr="00A967D6">
              <w:rPr>
                <w:b/>
                <w:sz w:val="20"/>
                <w:szCs w:val="20"/>
                <w:lang w:val="en-US"/>
              </w:rPr>
              <w:t>Глеков Сергей Александро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553D" w:rsidRDefault="00A967D6" w:rsidP="002E1FC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555</w:t>
            </w:r>
            <w:r w:rsidR="001B553D">
              <w:rPr>
                <w:sz w:val="20"/>
                <w:szCs w:val="20"/>
              </w:rPr>
              <w:t>.3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553D" w:rsidRDefault="001B553D" w:rsidP="002E1FC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1B553D">
              <w:rPr>
                <w:sz w:val="20"/>
                <w:szCs w:val="20"/>
              </w:rPr>
              <w:t>23.03.2022</w:t>
            </w:r>
            <w:r>
              <w:rPr>
                <w:sz w:val="20"/>
                <w:szCs w:val="20"/>
              </w:rPr>
              <w:t xml:space="preserve"> </w:t>
            </w:r>
            <w:r w:rsidRPr="001B553D">
              <w:rPr>
                <w:sz w:val="20"/>
                <w:szCs w:val="20"/>
              </w:rPr>
              <w:t>07:26:05</w:t>
            </w:r>
          </w:p>
        </w:tc>
      </w:tr>
      <w:tr w:rsidR="001B553D" w:rsidTr="002E1FCC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553D" w:rsidRPr="00A967D6" w:rsidRDefault="001B553D" w:rsidP="001B553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7 </w:t>
            </w:r>
            <w:r w:rsidRPr="00A967D6">
              <w:rPr>
                <w:b/>
                <w:sz w:val="20"/>
                <w:szCs w:val="20"/>
                <w:lang w:val="en-US"/>
              </w:rPr>
              <w:t>Богданова Елена Борисовна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553D" w:rsidRDefault="00A967D6" w:rsidP="002E1FC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345</w:t>
            </w:r>
            <w:r w:rsidR="001B553D">
              <w:rPr>
                <w:sz w:val="20"/>
                <w:szCs w:val="20"/>
              </w:rPr>
              <w:t>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553D" w:rsidRDefault="001B553D" w:rsidP="002E1FC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1B553D">
              <w:rPr>
                <w:sz w:val="20"/>
                <w:szCs w:val="20"/>
              </w:rPr>
              <w:t>23.03.2022</w:t>
            </w:r>
            <w:r>
              <w:rPr>
                <w:sz w:val="20"/>
                <w:szCs w:val="20"/>
              </w:rPr>
              <w:t xml:space="preserve"> </w:t>
            </w:r>
            <w:r w:rsidRPr="001B553D">
              <w:rPr>
                <w:sz w:val="20"/>
                <w:szCs w:val="20"/>
              </w:rPr>
              <w:t>06:01:27</w:t>
            </w:r>
          </w:p>
        </w:tc>
      </w:tr>
      <w:tr w:rsidR="001B553D" w:rsidTr="002E1FCC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553D" w:rsidRPr="00A967D6" w:rsidRDefault="001B553D" w:rsidP="001B553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8 </w:t>
            </w:r>
            <w:r w:rsidRPr="00A967D6">
              <w:rPr>
                <w:b/>
                <w:sz w:val="20"/>
                <w:szCs w:val="20"/>
                <w:lang w:val="en-US"/>
              </w:rPr>
              <w:t>Коджебаш Игор</w:t>
            </w:r>
            <w:r w:rsidRPr="00A967D6">
              <w:rPr>
                <w:b/>
                <w:sz w:val="20"/>
                <w:szCs w:val="20"/>
                <w:lang w:val="en-US"/>
              </w:rPr>
              <w:t>ь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553D" w:rsidRDefault="00A967D6" w:rsidP="002E1FC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777</w:t>
            </w:r>
            <w:r w:rsidR="001B553D">
              <w:rPr>
                <w:sz w:val="20"/>
                <w:szCs w:val="20"/>
              </w:rPr>
              <w:t>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553D" w:rsidRDefault="001B553D" w:rsidP="002E1FC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1B553D">
              <w:rPr>
                <w:sz w:val="20"/>
                <w:szCs w:val="20"/>
              </w:rPr>
              <w:t>23.03.2022</w:t>
            </w:r>
            <w:r>
              <w:rPr>
                <w:sz w:val="20"/>
                <w:szCs w:val="20"/>
              </w:rPr>
              <w:t xml:space="preserve"> </w:t>
            </w:r>
            <w:r w:rsidRPr="001B553D">
              <w:rPr>
                <w:sz w:val="20"/>
                <w:szCs w:val="20"/>
              </w:rPr>
              <w:t>03:55:31</w:t>
            </w:r>
          </w:p>
        </w:tc>
      </w:tr>
      <w:tr w:rsidR="001B553D" w:rsidTr="002E1FCC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553D" w:rsidRPr="00A967D6" w:rsidRDefault="001B553D" w:rsidP="002E1FCC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9 </w:t>
            </w:r>
            <w:r w:rsidRPr="00A967D6">
              <w:rPr>
                <w:b/>
                <w:sz w:val="20"/>
                <w:szCs w:val="20"/>
                <w:lang w:val="en-US"/>
              </w:rPr>
              <w:t>Гаджиев Рустам Рабадано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553D" w:rsidRDefault="00A967D6" w:rsidP="002E1FC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000</w:t>
            </w:r>
            <w:r w:rsidR="001B553D">
              <w:rPr>
                <w:sz w:val="20"/>
                <w:szCs w:val="20"/>
              </w:rPr>
              <w:t>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553D" w:rsidRDefault="001B553D" w:rsidP="002E1FC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1B553D">
              <w:rPr>
                <w:sz w:val="20"/>
                <w:szCs w:val="20"/>
              </w:rPr>
              <w:t>23.03.2022</w:t>
            </w:r>
            <w:r>
              <w:rPr>
                <w:sz w:val="20"/>
                <w:szCs w:val="20"/>
              </w:rPr>
              <w:t xml:space="preserve"> </w:t>
            </w:r>
            <w:r w:rsidRPr="001B553D">
              <w:rPr>
                <w:sz w:val="20"/>
                <w:szCs w:val="20"/>
              </w:rPr>
              <w:t>00:45:40</w:t>
            </w:r>
          </w:p>
        </w:tc>
      </w:tr>
      <w:tr w:rsidR="001B553D" w:rsidTr="002E1FCC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553D" w:rsidRPr="00A967D6" w:rsidRDefault="001B553D" w:rsidP="002E1FCC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10 </w:t>
            </w:r>
            <w:r w:rsidRPr="00A967D6">
              <w:rPr>
                <w:b/>
                <w:sz w:val="20"/>
                <w:szCs w:val="20"/>
                <w:lang w:val="en-US"/>
              </w:rPr>
              <w:t>Пахомов Борис Серге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553D" w:rsidRDefault="00A967D6" w:rsidP="002E1FC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0</w:t>
            </w:r>
            <w:r w:rsidR="001B553D">
              <w:rPr>
                <w:sz w:val="20"/>
                <w:szCs w:val="20"/>
              </w:rPr>
              <w:t>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553D" w:rsidRDefault="001B553D" w:rsidP="002E1FC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1B553D">
              <w:rPr>
                <w:sz w:val="20"/>
                <w:szCs w:val="20"/>
              </w:rPr>
              <w:t>22.03.2022</w:t>
            </w:r>
            <w:r>
              <w:rPr>
                <w:sz w:val="20"/>
                <w:szCs w:val="20"/>
              </w:rPr>
              <w:t xml:space="preserve"> </w:t>
            </w:r>
            <w:r w:rsidRPr="001B553D">
              <w:rPr>
                <w:sz w:val="20"/>
                <w:szCs w:val="20"/>
              </w:rPr>
              <w:t>17:24:52</w:t>
            </w:r>
          </w:p>
        </w:tc>
      </w:tr>
      <w:tr w:rsidR="001B553D" w:rsidTr="002E1FCC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553D" w:rsidRPr="00A967D6" w:rsidRDefault="001B553D" w:rsidP="002E1FCC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967D6">
              <w:rPr>
                <w:b/>
                <w:sz w:val="20"/>
                <w:szCs w:val="20"/>
                <w:lang w:val="en-US"/>
              </w:rPr>
              <w:t xml:space="preserve">11 </w:t>
            </w:r>
            <w:r w:rsidRPr="00A967D6"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Бытовик"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553D" w:rsidRDefault="00A967D6" w:rsidP="002E1FC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000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553D" w:rsidRDefault="001B553D" w:rsidP="002E1FC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1B553D">
              <w:rPr>
                <w:sz w:val="20"/>
                <w:szCs w:val="20"/>
              </w:rPr>
              <w:t>22.03.2022</w:t>
            </w:r>
            <w:r>
              <w:rPr>
                <w:sz w:val="20"/>
                <w:szCs w:val="20"/>
              </w:rPr>
              <w:t xml:space="preserve"> </w:t>
            </w:r>
            <w:r w:rsidRPr="001B553D">
              <w:rPr>
                <w:sz w:val="20"/>
                <w:szCs w:val="20"/>
              </w:rPr>
              <w:t>16:22</w:t>
            </w:r>
            <w:r>
              <w:rPr>
                <w:sz w:val="20"/>
                <w:szCs w:val="20"/>
              </w:rPr>
              <w:t>:50</w:t>
            </w:r>
          </w:p>
        </w:tc>
      </w:tr>
      <w:tr w:rsidR="001B553D" w:rsidTr="002E1FCC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553D" w:rsidRPr="00A967D6" w:rsidRDefault="001B553D" w:rsidP="002E1FCC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967D6">
              <w:rPr>
                <w:b/>
                <w:sz w:val="20"/>
                <w:szCs w:val="20"/>
                <w:lang w:val="en-US"/>
              </w:rPr>
              <w:t xml:space="preserve">12 </w:t>
            </w:r>
            <w:r w:rsidRPr="00A967D6">
              <w:rPr>
                <w:b/>
                <w:sz w:val="20"/>
                <w:szCs w:val="20"/>
                <w:lang w:val="en-US"/>
              </w:rPr>
              <w:t>Кузнецов Алексей Михайло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553D" w:rsidRDefault="00A967D6" w:rsidP="002E1FC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555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553D" w:rsidRDefault="001B553D" w:rsidP="002E1FC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1B553D">
              <w:rPr>
                <w:sz w:val="20"/>
                <w:szCs w:val="20"/>
              </w:rPr>
              <w:t>22.03.2022</w:t>
            </w:r>
            <w:r>
              <w:rPr>
                <w:sz w:val="20"/>
                <w:szCs w:val="20"/>
              </w:rPr>
              <w:t xml:space="preserve"> </w:t>
            </w:r>
            <w:r w:rsidRPr="001B553D">
              <w:rPr>
                <w:sz w:val="20"/>
                <w:szCs w:val="20"/>
              </w:rPr>
              <w:t>14:07:21</w:t>
            </w:r>
          </w:p>
        </w:tc>
      </w:tr>
      <w:tr w:rsidR="001B553D" w:rsidTr="002E1FCC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553D" w:rsidRPr="00A967D6" w:rsidRDefault="001B553D" w:rsidP="001B553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A967D6">
              <w:rPr>
                <w:b/>
                <w:sz w:val="20"/>
                <w:szCs w:val="20"/>
                <w:lang w:val="en-US"/>
              </w:rPr>
              <w:t xml:space="preserve">13 </w:t>
            </w:r>
            <w:r w:rsidRPr="00A967D6">
              <w:rPr>
                <w:b/>
                <w:sz w:val="20"/>
                <w:szCs w:val="20"/>
                <w:lang w:val="en-US"/>
              </w:rPr>
              <w:t>Волошенко Станислав Юрь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553D" w:rsidRDefault="00A967D6" w:rsidP="002E1FC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999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553D" w:rsidRDefault="001B553D" w:rsidP="002E1FC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1B553D">
              <w:rPr>
                <w:sz w:val="20"/>
                <w:szCs w:val="20"/>
              </w:rPr>
              <w:t>22.03.2022</w:t>
            </w:r>
            <w:r>
              <w:rPr>
                <w:sz w:val="20"/>
                <w:szCs w:val="20"/>
              </w:rPr>
              <w:t xml:space="preserve"> </w:t>
            </w:r>
            <w:r w:rsidRPr="001B553D">
              <w:rPr>
                <w:sz w:val="20"/>
                <w:szCs w:val="20"/>
              </w:rPr>
              <w:t>13:46:02</w:t>
            </w:r>
          </w:p>
        </w:tc>
      </w:tr>
      <w:tr w:rsidR="001B553D" w:rsidTr="002E1FCC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553D" w:rsidRPr="001B553D" w:rsidRDefault="001B553D" w:rsidP="002E1FCC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1B553D">
              <w:rPr>
                <w:b/>
                <w:sz w:val="20"/>
                <w:szCs w:val="20"/>
                <w:lang w:val="en-US"/>
              </w:rPr>
              <w:t xml:space="preserve">14 </w:t>
            </w:r>
            <w:r w:rsidRPr="001B553D"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Техснаб и Ко»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553D" w:rsidRDefault="00A967D6" w:rsidP="002E1FC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000</w:t>
            </w:r>
            <w:bookmarkStart w:id="9" w:name="_GoBack"/>
            <w:bookmarkEnd w:id="9"/>
            <w:r>
              <w:rPr>
                <w:sz w:val="20"/>
                <w:szCs w:val="20"/>
              </w:rPr>
              <w:t>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B553D" w:rsidRDefault="001B553D" w:rsidP="002E1FC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1B553D">
              <w:rPr>
                <w:sz w:val="20"/>
                <w:szCs w:val="20"/>
              </w:rPr>
              <w:t>22.03.2022</w:t>
            </w:r>
            <w:r>
              <w:rPr>
                <w:sz w:val="20"/>
                <w:szCs w:val="20"/>
              </w:rPr>
              <w:t xml:space="preserve"> </w:t>
            </w:r>
            <w:r w:rsidRPr="001B553D">
              <w:rPr>
                <w:sz w:val="20"/>
                <w:szCs w:val="20"/>
              </w:rPr>
              <w:t>08:56:11</w:t>
            </w:r>
          </w:p>
        </w:tc>
      </w:tr>
    </w:tbl>
    <w:p w:rsidR="001B553D" w:rsidRDefault="001B553D">
      <w:pPr>
        <w:spacing w:after="120" w:line="264" w:lineRule="auto"/>
        <w:ind w:left="567"/>
      </w:pPr>
    </w:p>
    <w:p w:rsidR="00633B88" w:rsidRDefault="0048471D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10"/>
        <w:gridCol w:w="2444"/>
        <w:gridCol w:w="2317"/>
        <w:gridCol w:w="2117"/>
      </w:tblGrid>
      <w:tr w:rsidR="00633B88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33B88" w:rsidRDefault="00633B8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33B88" w:rsidRDefault="0048471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33B88" w:rsidRDefault="0048471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сто </w:t>
            </w:r>
            <w:r>
              <w:rPr>
                <w:b/>
                <w:sz w:val="20"/>
                <w:szCs w:val="20"/>
              </w:rPr>
              <w:t>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33B88" w:rsidRDefault="0048471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633B88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33B88" w:rsidRDefault="0048471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33B88" w:rsidRDefault="0048471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олпаков Александр Вита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33B88" w:rsidRDefault="0048471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1B553D">
              <w:rPr>
                <w:sz w:val="20"/>
                <w:szCs w:val="20"/>
              </w:rPr>
              <w:t>610021, г.Киров, ул.Маршала Конева, д.7, кв.</w:t>
            </w:r>
            <w:r w:rsidRPr="001B553D">
              <w:rPr>
                <w:sz w:val="20"/>
                <w:szCs w:val="20"/>
              </w:rPr>
              <w:t>120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33B88" w:rsidRDefault="0048471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 000.00</w:t>
            </w:r>
          </w:p>
        </w:tc>
      </w:tr>
      <w:tr w:rsidR="00633B88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33B88" w:rsidRDefault="0048471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33B88" w:rsidRDefault="0048471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Филатов Владислав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33B88" w:rsidRDefault="0048471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1B553D">
              <w:rPr>
                <w:sz w:val="20"/>
                <w:szCs w:val="20"/>
              </w:rPr>
              <w:t>659600 Алтайский край с Смоленское пер Красный 27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33B88" w:rsidRDefault="0048471D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6 000.00</w:t>
            </w:r>
          </w:p>
        </w:tc>
      </w:tr>
    </w:tbl>
    <w:p w:rsidR="00633B88" w:rsidRDefault="0048471D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633B88" w:rsidRDefault="0048471D">
      <w:pPr>
        <w:spacing w:after="120" w:line="264" w:lineRule="auto"/>
        <w:ind w:left="567"/>
      </w:pPr>
      <w:r>
        <w:t xml:space="preserve">Продажа имущества оформляется договором купли-продажи имущества, который </w:t>
      </w:r>
      <w:r>
        <w:t xml:space="preserve">заключает конкурсный управляющий с победителем торгов. В течение 5 дней с </w:t>
      </w:r>
      <w:r>
        <w:lastRenderedPageBreak/>
        <w:t xml:space="preserve">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</w:t>
      </w:r>
      <w:r>
        <w:t>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</w:t>
      </w:r>
      <w:r>
        <w:t>е возвращается.</w:t>
      </w:r>
    </w:p>
    <w:p w:rsidR="00633B88" w:rsidRDefault="0048471D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633B88" w:rsidRDefault="0048471D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</w:t>
      </w:r>
      <w:r>
        <w:t>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 w:rsidR="00633B88" w:rsidRDefault="0048471D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 xml:space="preserve">Торги проведены в соответствии с Федеральным законом от 26 октября 2002 г. </w:t>
      </w:r>
      <w:r>
        <w:t>№127-ФЗ «О несостоятельности (банкротстве)».</w:t>
      </w:r>
    </w:p>
    <w:p w:rsidR="00633B88" w:rsidRPr="001B553D" w:rsidRDefault="0048471D">
      <w:pPr>
        <w:pStyle w:val="af6"/>
        <w:spacing w:before="280" w:after="280"/>
        <w:ind w:left="567"/>
        <w:jc w:val="both"/>
      </w:pPr>
      <w:r>
        <w:t>Организатор</w:t>
      </w:r>
      <w:r w:rsidRPr="001B553D">
        <w:t xml:space="preserve"> </w:t>
      </w:r>
      <w:r>
        <w:t>торгов</w:t>
      </w:r>
      <w:r w:rsidRPr="001B553D">
        <w:t xml:space="preserve"> </w:t>
      </w:r>
    </w:p>
    <w:p w:rsidR="00633B88" w:rsidRDefault="0048471D">
      <w:pPr>
        <w:pStyle w:val="af6"/>
        <w:spacing w:before="280" w:after="280"/>
        <w:ind w:left="567"/>
        <w:jc w:val="both"/>
        <w:rPr>
          <w:b/>
          <w:lang w:val="en-US"/>
        </w:rPr>
      </w:pPr>
      <w:r w:rsidRPr="001B553D">
        <w:rPr>
          <w:b/>
        </w:rPr>
        <w:t xml:space="preserve">(Общество с ограниченной ответственностью </w:t>
      </w:r>
      <w:r>
        <w:rPr>
          <w:b/>
          <w:lang w:val="en-US"/>
        </w:rPr>
        <w:t xml:space="preserve">"Межрегионконсалт") </w:t>
      </w:r>
    </w:p>
    <w:p w:rsidR="00633B88" w:rsidRDefault="0048471D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633B88" w:rsidRDefault="00633B88">
      <w:pPr>
        <w:spacing w:line="264" w:lineRule="auto"/>
        <w:rPr>
          <w:lang w:val="en-US"/>
        </w:rPr>
      </w:pPr>
    </w:p>
    <w:sectPr w:rsidR="00633B88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71D" w:rsidRDefault="0048471D">
      <w:r>
        <w:separator/>
      </w:r>
    </w:p>
  </w:endnote>
  <w:endnote w:type="continuationSeparator" w:id="0">
    <w:p w:rsidR="0048471D" w:rsidRDefault="0048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71D" w:rsidRDefault="0048471D">
      <w:r>
        <w:separator/>
      </w:r>
    </w:p>
  </w:footnote>
  <w:footnote w:type="continuationSeparator" w:id="0">
    <w:p w:rsidR="0048471D" w:rsidRDefault="00484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B88" w:rsidRDefault="0048471D">
    <w:pPr>
      <w:pStyle w:val="af8"/>
    </w:pPr>
    <w:r>
      <w:rPr>
        <w:noProof/>
      </w:rPr>
      <w:drawing>
        <wp:anchor distT="0" distB="0" distL="0" distR="0" simplePos="0" relativeHeight="3" behindDoc="1" locked="0" layoutInCell="1" allowOverlap="1" wp14:anchorId="7DBD9EBF">
          <wp:simplePos x="0" y="0"/>
          <wp:positionH relativeFrom="column">
            <wp:posOffset>-1060450</wp:posOffset>
          </wp:positionH>
          <wp:positionV relativeFrom="paragraph">
            <wp:posOffset>-433070</wp:posOffset>
          </wp:positionV>
          <wp:extent cx="7569835" cy="1070165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9360" cy="1070100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B88"/>
    <w:rsid w:val="001B553D"/>
    <w:rsid w:val="0048471D"/>
    <w:rsid w:val="00633B88"/>
    <w:rsid w:val="00A9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78CAE"/>
  <w15:docId w15:val="{EC3FC83B-5CB1-4234-A4B5-F2B524F27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DC6C9-06CC-47DC-9481-32C7F381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Тарас Трасов</cp:lastModifiedBy>
  <cp:revision>64</cp:revision>
  <dcterms:created xsi:type="dcterms:W3CDTF">2018-02-15T22:24:00Z</dcterms:created>
  <dcterms:modified xsi:type="dcterms:W3CDTF">2022-03-25T13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